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72D8F" w14:textId="2E665605" w:rsidR="009713AF" w:rsidRDefault="009713AF" w:rsidP="001E06D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54E33">
        <w:rPr>
          <w:rFonts w:ascii="Arial" w:hAnsi="Arial" w:cs="Arial"/>
          <w:b/>
          <w:sz w:val="28"/>
          <w:szCs w:val="28"/>
        </w:rPr>
        <w:t xml:space="preserve">NPQH - Leadership </w:t>
      </w:r>
      <w:r w:rsidR="004F2232">
        <w:rPr>
          <w:rFonts w:ascii="Arial" w:hAnsi="Arial" w:cs="Arial"/>
          <w:b/>
          <w:sz w:val="28"/>
          <w:szCs w:val="28"/>
        </w:rPr>
        <w:t xml:space="preserve">Experience </w:t>
      </w:r>
      <w:r w:rsidR="001D19E4">
        <w:rPr>
          <w:rFonts w:ascii="Arial" w:hAnsi="Arial" w:cs="Arial"/>
          <w:b/>
          <w:sz w:val="28"/>
          <w:szCs w:val="28"/>
        </w:rPr>
        <w:t>Task</w:t>
      </w:r>
      <w:r w:rsidRPr="00654E33">
        <w:rPr>
          <w:rFonts w:ascii="Arial" w:hAnsi="Arial" w:cs="Arial"/>
          <w:b/>
          <w:sz w:val="28"/>
          <w:szCs w:val="28"/>
        </w:rPr>
        <w:t xml:space="preserve"> </w:t>
      </w:r>
      <w:r w:rsidR="007234D1">
        <w:rPr>
          <w:rFonts w:ascii="Arial" w:hAnsi="Arial" w:cs="Arial"/>
          <w:b/>
          <w:sz w:val="28"/>
          <w:szCs w:val="28"/>
        </w:rPr>
        <w:t xml:space="preserve">(max </w:t>
      </w:r>
      <w:r w:rsidR="00DE3D3D">
        <w:rPr>
          <w:rFonts w:ascii="Arial" w:hAnsi="Arial" w:cs="Arial"/>
          <w:b/>
          <w:sz w:val="28"/>
          <w:szCs w:val="28"/>
        </w:rPr>
        <w:t>750</w:t>
      </w:r>
      <w:r w:rsidR="007234D1">
        <w:rPr>
          <w:rFonts w:ascii="Arial" w:hAnsi="Arial" w:cs="Arial"/>
          <w:b/>
          <w:sz w:val="28"/>
          <w:szCs w:val="28"/>
        </w:rPr>
        <w:t xml:space="preserve"> words in total</w:t>
      </w:r>
      <w:proofErr w:type="gramStart"/>
      <w:r w:rsidR="007234D1">
        <w:rPr>
          <w:rFonts w:ascii="Arial" w:hAnsi="Arial" w:cs="Arial"/>
          <w:b/>
          <w:sz w:val="28"/>
          <w:szCs w:val="28"/>
        </w:rPr>
        <w:t>)</w:t>
      </w:r>
      <w:r w:rsidR="001E06D1">
        <w:rPr>
          <w:rFonts w:ascii="Arial" w:hAnsi="Arial" w:cs="Arial"/>
          <w:b/>
          <w:sz w:val="28"/>
          <w:szCs w:val="28"/>
        </w:rPr>
        <w:t xml:space="preserve">  </w:t>
      </w:r>
      <w:r w:rsidR="001E06D1">
        <w:rPr>
          <w:rFonts w:ascii="Arial" w:hAnsi="Arial" w:cs="Arial"/>
          <w:i/>
          <w:szCs w:val="28"/>
        </w:rPr>
        <w:t>(</w:t>
      </w:r>
      <w:proofErr w:type="gramEnd"/>
      <w:r w:rsidR="001E06D1">
        <w:rPr>
          <w:rFonts w:ascii="Arial" w:hAnsi="Arial" w:cs="Arial"/>
          <w:i/>
          <w:szCs w:val="28"/>
        </w:rPr>
        <w:t>834</w:t>
      </w:r>
      <w:r w:rsidR="001E06D1" w:rsidRPr="001E06D1">
        <w:rPr>
          <w:rFonts w:ascii="Arial" w:hAnsi="Arial" w:cs="Arial"/>
          <w:i/>
          <w:szCs w:val="28"/>
        </w:rPr>
        <w:t>)</w:t>
      </w:r>
    </w:p>
    <w:p w14:paraId="35BB87A9" w14:textId="77777777" w:rsidR="007A2111" w:rsidRPr="00654E33" w:rsidRDefault="007A2111" w:rsidP="009713A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E2717F7" w14:textId="0C75B741" w:rsidR="00740759" w:rsidRDefault="007A2111" w:rsidP="009713A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egion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E06D1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Date of Submission</w:t>
      </w:r>
      <w:r w:rsidR="00894035">
        <w:rPr>
          <w:rFonts w:ascii="Arial" w:hAnsi="Arial" w:cs="Arial"/>
          <w:b/>
          <w:sz w:val="24"/>
          <w:szCs w:val="24"/>
        </w:rPr>
        <w:t>:</w:t>
      </w:r>
    </w:p>
    <w:p w14:paraId="5C099A6A" w14:textId="77777777" w:rsidR="007A2111" w:rsidRDefault="007A2111" w:rsidP="009713AF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060"/>
      </w:tblGrid>
      <w:tr w:rsidR="00740759" w14:paraId="3246ED27" w14:textId="77777777" w:rsidTr="001E06D1">
        <w:trPr>
          <w:trHeight w:val="598"/>
        </w:trPr>
        <w:tc>
          <w:tcPr>
            <w:tcW w:w="10060" w:type="dxa"/>
            <w:shd w:val="clear" w:color="auto" w:fill="EFE5F7"/>
          </w:tcPr>
          <w:p w14:paraId="4AE79B8A" w14:textId="52F43FAF" w:rsidR="00C83973" w:rsidRDefault="00740759" w:rsidP="00C8397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outline the </w:t>
            </w:r>
            <w:r w:rsidR="001D19E4">
              <w:rPr>
                <w:rFonts w:ascii="Arial" w:hAnsi="Arial" w:cs="Arial"/>
                <w:b/>
                <w:sz w:val="24"/>
                <w:szCs w:val="24"/>
              </w:rPr>
              <w:t xml:space="preserve">Leadership </w:t>
            </w:r>
            <w:r w:rsidR="00C83973">
              <w:rPr>
                <w:rFonts w:ascii="Arial" w:hAnsi="Arial" w:cs="Arial"/>
                <w:b/>
                <w:sz w:val="24"/>
                <w:szCs w:val="24"/>
              </w:rPr>
              <w:t>Experience T</w:t>
            </w:r>
            <w:r w:rsidR="001D19E4">
              <w:rPr>
                <w:rFonts w:ascii="Arial" w:hAnsi="Arial" w:cs="Arial"/>
                <w:b/>
                <w:sz w:val="24"/>
                <w:szCs w:val="24"/>
              </w:rPr>
              <w:t>as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ou </w:t>
            </w:r>
            <w:r w:rsidR="00654E33">
              <w:rPr>
                <w:rFonts w:ascii="Arial" w:hAnsi="Arial" w:cs="Arial"/>
                <w:b/>
                <w:sz w:val="24"/>
                <w:szCs w:val="24"/>
              </w:rPr>
              <w:t xml:space="preserve">have undertaken </w:t>
            </w:r>
            <w:r w:rsidR="001D19E4">
              <w:rPr>
                <w:rFonts w:ascii="Arial" w:hAnsi="Arial" w:cs="Arial"/>
                <w:b/>
                <w:sz w:val="24"/>
                <w:szCs w:val="24"/>
              </w:rPr>
              <w:t>as part of this process.</w:t>
            </w:r>
          </w:p>
        </w:tc>
      </w:tr>
      <w:tr w:rsidR="001E06D1" w14:paraId="151545FA" w14:textId="77777777" w:rsidTr="001E06D1">
        <w:trPr>
          <w:trHeight w:val="2980"/>
        </w:trPr>
        <w:tc>
          <w:tcPr>
            <w:tcW w:w="10060" w:type="dxa"/>
          </w:tcPr>
          <w:p w14:paraId="6C8497F3" w14:textId="77777777" w:rsidR="001E06D1" w:rsidRDefault="001E06D1" w:rsidP="001E06D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C635E5" w14:textId="77777777" w:rsidR="001E06D1" w:rsidRDefault="001E06D1" w:rsidP="001E06D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0E6C55" w14:textId="77777777" w:rsidR="001E06D1" w:rsidRDefault="001E06D1" w:rsidP="001E06D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5EC010" w14:textId="77777777" w:rsidR="001E06D1" w:rsidRDefault="001E06D1" w:rsidP="001E06D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FAEEB9" w14:textId="77777777" w:rsidR="001E06D1" w:rsidRDefault="001E06D1" w:rsidP="001E06D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A4D891" w14:textId="77777777" w:rsidR="001E06D1" w:rsidRDefault="001E06D1" w:rsidP="001E06D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1516B4" w14:textId="77777777" w:rsidR="001E06D1" w:rsidRDefault="001E06D1" w:rsidP="001E06D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14E409" w14:textId="77777777" w:rsidR="001E06D1" w:rsidRDefault="001E06D1" w:rsidP="001E06D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7D15A5" w14:textId="77777777" w:rsidR="001E06D1" w:rsidRDefault="001E06D1" w:rsidP="001E06D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706D14" w14:textId="77777777" w:rsidR="001E06D1" w:rsidRDefault="001E06D1" w:rsidP="00C8397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4E33" w14:paraId="483C2021" w14:textId="77777777" w:rsidTr="001E06D1">
        <w:trPr>
          <w:trHeight w:val="355"/>
        </w:trPr>
        <w:tc>
          <w:tcPr>
            <w:tcW w:w="10060" w:type="dxa"/>
            <w:shd w:val="clear" w:color="auto" w:fill="EFE5F7"/>
          </w:tcPr>
          <w:p w14:paraId="491BBD5B" w14:textId="48743970" w:rsidR="00654E33" w:rsidRDefault="00AE1089" w:rsidP="009713A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</w:t>
            </w:r>
            <w:r w:rsidR="00654E33">
              <w:rPr>
                <w:rFonts w:ascii="Arial" w:hAnsi="Arial" w:cs="Arial"/>
                <w:b/>
                <w:sz w:val="24"/>
                <w:szCs w:val="24"/>
              </w:rPr>
              <w:t xml:space="preserve"> the actions you have undertaken </w:t>
            </w:r>
            <w:r w:rsidR="001D19E4"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="00654E33">
              <w:rPr>
                <w:rFonts w:ascii="Arial" w:hAnsi="Arial" w:cs="Arial"/>
                <w:b/>
                <w:sz w:val="24"/>
                <w:szCs w:val="24"/>
              </w:rPr>
              <w:t xml:space="preserve"> achieve your outcomes.</w:t>
            </w:r>
          </w:p>
        </w:tc>
      </w:tr>
      <w:tr w:rsidR="001E06D1" w14:paraId="1715067D" w14:textId="77777777" w:rsidTr="001E06D1">
        <w:trPr>
          <w:trHeight w:val="3279"/>
        </w:trPr>
        <w:tc>
          <w:tcPr>
            <w:tcW w:w="10060" w:type="dxa"/>
          </w:tcPr>
          <w:p w14:paraId="1A7F0CA6" w14:textId="1276B570" w:rsidR="001E06D1" w:rsidRDefault="001E06D1" w:rsidP="009713A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0759" w14:paraId="5E5A9B03" w14:textId="77777777" w:rsidTr="001E06D1">
        <w:trPr>
          <w:trHeight w:val="355"/>
        </w:trPr>
        <w:tc>
          <w:tcPr>
            <w:tcW w:w="10060" w:type="dxa"/>
            <w:shd w:val="clear" w:color="auto" w:fill="EFE5F7"/>
          </w:tcPr>
          <w:p w14:paraId="6604B9D9" w14:textId="0A09EFF1" w:rsidR="00740759" w:rsidRDefault="00740759" w:rsidP="009713A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impact has your </w:t>
            </w:r>
            <w:r w:rsidR="007E2DE0">
              <w:rPr>
                <w:rFonts w:ascii="Arial" w:hAnsi="Arial" w:cs="Arial"/>
                <w:b/>
                <w:sz w:val="24"/>
                <w:szCs w:val="24"/>
              </w:rPr>
              <w:t>tas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ad on the school and how have you measured this? </w:t>
            </w:r>
          </w:p>
        </w:tc>
      </w:tr>
      <w:tr w:rsidR="001E06D1" w14:paraId="0E1517F3" w14:textId="77777777" w:rsidTr="001E06D1">
        <w:trPr>
          <w:trHeight w:val="3301"/>
        </w:trPr>
        <w:tc>
          <w:tcPr>
            <w:tcW w:w="10060" w:type="dxa"/>
          </w:tcPr>
          <w:p w14:paraId="4B816F5E" w14:textId="2BBEA0DD" w:rsidR="001E06D1" w:rsidRDefault="001E06D1" w:rsidP="009713A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DACDC7" w14:textId="7B8C2C03" w:rsidR="001E06D1" w:rsidRDefault="001E06D1" w:rsidP="009713A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36AE254" w14:textId="0204A80F" w:rsidR="001E06D1" w:rsidRDefault="001E06D1"/>
    <w:p w14:paraId="07B0062B" w14:textId="06E95460" w:rsidR="001E06D1" w:rsidRDefault="001E06D1"/>
    <w:p w14:paraId="4056AC8D" w14:textId="77777777" w:rsidR="001E06D1" w:rsidRDefault="001E06D1">
      <w:bookmarkStart w:id="0" w:name="_GoBack"/>
      <w:bookmarkEnd w:id="0"/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060"/>
      </w:tblGrid>
      <w:tr w:rsidR="00740759" w14:paraId="0A410436" w14:textId="77777777" w:rsidTr="001E06D1">
        <w:trPr>
          <w:trHeight w:val="288"/>
        </w:trPr>
        <w:tc>
          <w:tcPr>
            <w:tcW w:w="10060" w:type="dxa"/>
            <w:shd w:val="clear" w:color="auto" w:fill="EFE5F7"/>
          </w:tcPr>
          <w:p w14:paraId="54F9B27B" w14:textId="4B2DFFC6" w:rsidR="00740759" w:rsidRDefault="00740759" w:rsidP="009713A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How has undertaking this </w:t>
            </w:r>
            <w:r w:rsidR="001D19E4">
              <w:rPr>
                <w:rFonts w:ascii="Arial" w:hAnsi="Arial" w:cs="Arial"/>
                <w:b/>
                <w:sz w:val="24"/>
                <w:szCs w:val="24"/>
              </w:rPr>
              <w:t>tas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veloped your leadership skills?</w:t>
            </w:r>
          </w:p>
        </w:tc>
      </w:tr>
      <w:tr w:rsidR="001E06D1" w14:paraId="10286195" w14:textId="77777777" w:rsidTr="001E06D1">
        <w:trPr>
          <w:trHeight w:val="3345"/>
        </w:trPr>
        <w:tc>
          <w:tcPr>
            <w:tcW w:w="10060" w:type="dxa"/>
          </w:tcPr>
          <w:p w14:paraId="0ECE01D1" w14:textId="77777777" w:rsidR="001E06D1" w:rsidRDefault="001E06D1" w:rsidP="009713A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3D3D" w14:paraId="4BB96543" w14:textId="77777777" w:rsidTr="001E06D1">
        <w:trPr>
          <w:trHeight w:val="289"/>
        </w:trPr>
        <w:tc>
          <w:tcPr>
            <w:tcW w:w="10060" w:type="dxa"/>
            <w:shd w:val="clear" w:color="auto" w:fill="EFE5F7"/>
          </w:tcPr>
          <w:p w14:paraId="43130526" w14:textId="2AA68904" w:rsidR="00DE3D3D" w:rsidRDefault="00DE3D3D" w:rsidP="009713A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list the research undertaken in order to determine the above approach.</w:t>
            </w:r>
          </w:p>
        </w:tc>
      </w:tr>
      <w:tr w:rsidR="001E06D1" w14:paraId="7E752D87" w14:textId="77777777" w:rsidTr="001E06D1">
        <w:trPr>
          <w:trHeight w:val="3334"/>
        </w:trPr>
        <w:tc>
          <w:tcPr>
            <w:tcW w:w="10060" w:type="dxa"/>
          </w:tcPr>
          <w:p w14:paraId="07024DF4" w14:textId="77777777" w:rsidR="001E06D1" w:rsidRDefault="001E06D1" w:rsidP="009713A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3D3D" w14:paraId="784665BE" w14:textId="77777777" w:rsidTr="001E06D1">
        <w:trPr>
          <w:trHeight w:val="255"/>
        </w:trPr>
        <w:tc>
          <w:tcPr>
            <w:tcW w:w="10060" w:type="dxa"/>
            <w:shd w:val="clear" w:color="auto" w:fill="EFE5F7"/>
          </w:tcPr>
          <w:p w14:paraId="14D98816" w14:textId="39147E8A" w:rsidR="00DE3D3D" w:rsidRDefault="00DE3D3D" w:rsidP="000B06C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y additional comments you would wish to </w:t>
            </w:r>
            <w:r w:rsidR="000B06C7">
              <w:rPr>
                <w:rFonts w:ascii="Arial" w:hAnsi="Arial" w:cs="Arial"/>
                <w:b/>
                <w:sz w:val="24"/>
                <w:szCs w:val="24"/>
              </w:rPr>
              <w:t>make.</w:t>
            </w:r>
          </w:p>
        </w:tc>
      </w:tr>
      <w:tr w:rsidR="001E06D1" w14:paraId="7FF572D3" w14:textId="77777777" w:rsidTr="001E06D1">
        <w:trPr>
          <w:trHeight w:val="3390"/>
        </w:trPr>
        <w:tc>
          <w:tcPr>
            <w:tcW w:w="10060" w:type="dxa"/>
          </w:tcPr>
          <w:p w14:paraId="442CA652" w14:textId="77777777" w:rsidR="001E06D1" w:rsidRDefault="001E06D1" w:rsidP="000B06C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09C4029" w14:textId="77777777" w:rsidR="00740759" w:rsidRDefault="00740759" w:rsidP="009713A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92116B0" w14:textId="2E39B504" w:rsidR="00654E33" w:rsidRDefault="00654E33"/>
    <w:sectPr w:rsidR="00654E33" w:rsidSect="001E06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0E489" w14:textId="77777777" w:rsidR="007C2096" w:rsidRDefault="007C2096" w:rsidP="005673FC">
      <w:pPr>
        <w:spacing w:after="0" w:line="240" w:lineRule="auto"/>
      </w:pPr>
      <w:r>
        <w:separator/>
      </w:r>
    </w:p>
  </w:endnote>
  <w:endnote w:type="continuationSeparator" w:id="0">
    <w:p w14:paraId="7B82979C" w14:textId="77777777" w:rsidR="007C2096" w:rsidRDefault="007C2096" w:rsidP="0056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2DA5C" w14:textId="77777777" w:rsidR="00D42501" w:rsidRDefault="00D42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7108" w14:textId="57F4BF9A" w:rsidR="005673FC" w:rsidRDefault="009B5578" w:rsidP="009B5578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D21FCA7" wp14:editId="34E7F632">
          <wp:simplePos x="0" y="0"/>
          <wp:positionH relativeFrom="column">
            <wp:posOffset>1238250</wp:posOffset>
          </wp:positionH>
          <wp:positionV relativeFrom="paragraph">
            <wp:posOffset>-520065</wp:posOffset>
          </wp:positionV>
          <wp:extent cx="3162300" cy="4476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517A7" w14:textId="77777777" w:rsidR="00D42501" w:rsidRDefault="00D42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06010" w14:textId="77777777" w:rsidR="007C2096" w:rsidRDefault="007C2096" w:rsidP="005673FC">
      <w:pPr>
        <w:spacing w:after="0" w:line="240" w:lineRule="auto"/>
      </w:pPr>
      <w:r>
        <w:separator/>
      </w:r>
    </w:p>
  </w:footnote>
  <w:footnote w:type="continuationSeparator" w:id="0">
    <w:p w14:paraId="7A90A539" w14:textId="77777777" w:rsidR="007C2096" w:rsidRDefault="007C2096" w:rsidP="00567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09E4" w14:textId="16F84129" w:rsidR="00407F66" w:rsidRDefault="007C2096">
    <w:pPr>
      <w:pStyle w:val="Header"/>
    </w:pPr>
    <w:r>
      <w:rPr>
        <w:noProof/>
      </w:rPr>
      <w:pict w14:anchorId="69E526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29985" o:spid="_x0000_s2050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B73D9" w14:textId="4E81B2F9" w:rsidR="005673FC" w:rsidRDefault="009B5578" w:rsidP="009B557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5322F00" wp14:editId="5645CACB">
          <wp:extent cx="3619500" cy="11525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2096">
      <w:rPr>
        <w:noProof/>
      </w:rPr>
      <w:pict w14:anchorId="0F631E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29986" o:spid="_x0000_s2051" type="#_x0000_t136" style="position:absolute;left:0;text-align:left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4F42" w14:textId="1F616F97" w:rsidR="00407F66" w:rsidRDefault="007C2096">
    <w:pPr>
      <w:pStyle w:val="Header"/>
    </w:pPr>
    <w:r>
      <w:rPr>
        <w:noProof/>
      </w:rPr>
      <w:pict w14:anchorId="4CF2F3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29984" o:spid="_x0000_s2049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10A"/>
    <w:rsid w:val="000B06C7"/>
    <w:rsid w:val="001D19E4"/>
    <w:rsid w:val="001E0095"/>
    <w:rsid w:val="001E06D1"/>
    <w:rsid w:val="002B7E5F"/>
    <w:rsid w:val="00407F66"/>
    <w:rsid w:val="00444923"/>
    <w:rsid w:val="004F2232"/>
    <w:rsid w:val="0055059F"/>
    <w:rsid w:val="005673FC"/>
    <w:rsid w:val="00583E92"/>
    <w:rsid w:val="00654E33"/>
    <w:rsid w:val="007234D1"/>
    <w:rsid w:val="007251A7"/>
    <w:rsid w:val="00726E71"/>
    <w:rsid w:val="00740759"/>
    <w:rsid w:val="007A2111"/>
    <w:rsid w:val="007C2096"/>
    <w:rsid w:val="007E2DE0"/>
    <w:rsid w:val="00874957"/>
    <w:rsid w:val="00894035"/>
    <w:rsid w:val="009713AF"/>
    <w:rsid w:val="009B5578"/>
    <w:rsid w:val="00AB22F2"/>
    <w:rsid w:val="00AE1089"/>
    <w:rsid w:val="00C83973"/>
    <w:rsid w:val="00D42501"/>
    <w:rsid w:val="00DE3D3D"/>
    <w:rsid w:val="00F5710A"/>
    <w:rsid w:val="00FB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D769F3"/>
  <w15:chartTrackingRefBased/>
  <w15:docId w15:val="{C104F1F9-CDA9-4C09-9F42-FD15176B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3FC"/>
  </w:style>
  <w:style w:type="paragraph" w:styleId="Footer">
    <w:name w:val="footer"/>
    <w:basedOn w:val="Normal"/>
    <w:link w:val="FooterChar"/>
    <w:uiPriority w:val="99"/>
    <w:unhideWhenUsed/>
    <w:rsid w:val="00567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3FC"/>
  </w:style>
  <w:style w:type="paragraph" w:styleId="NoSpacing">
    <w:name w:val="No Spacing"/>
    <w:uiPriority w:val="1"/>
    <w:qFormat/>
    <w:rsid w:val="009713AF"/>
    <w:pPr>
      <w:spacing w:after="0" w:line="240" w:lineRule="auto"/>
    </w:pPr>
  </w:style>
  <w:style w:type="table" w:styleId="TableGrid">
    <w:name w:val="Table Grid"/>
    <w:basedOn w:val="TableNormal"/>
    <w:uiPriority w:val="39"/>
    <w:rsid w:val="0074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1F575C5E68549A7DF8B868DFEDCD8" ma:contentTypeVersion="9" ma:contentTypeDescription="Create a new document." ma:contentTypeScope="" ma:versionID="f558cd67ac07f4bf10d5c4da4c58746e">
  <xsd:schema xmlns:xsd="http://www.w3.org/2001/XMLSchema" xmlns:xs="http://www.w3.org/2001/XMLSchema" xmlns:p="http://schemas.microsoft.com/office/2006/metadata/properties" xmlns:ns2="20f8762e-5ca0-4b56-b887-ea5772ad9ec2" targetNamespace="http://schemas.microsoft.com/office/2006/metadata/properties" ma:root="true" ma:fieldsID="36ecd4beaf00c21877a93c4194c392d0" ns2:_="">
    <xsd:import namespace="20f8762e-5ca0-4b56-b887-ea5772ad9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8762e-5ca0-4b56-b887-ea5772ad9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F416-2F27-42B6-B40F-7BB1F3813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8762e-5ca0-4b56-b887-ea5772ad9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360B66-0B7E-42FE-A202-2B6E3B84F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8B8D4-37D3-4C76-AB2A-91ECBFB730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3CC28D-0A16-4A6B-889A-A7027D31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arteveld</dc:creator>
  <cp:keywords/>
  <dc:description/>
  <cp:lastModifiedBy>Fanning, Tom</cp:lastModifiedBy>
  <cp:revision>3</cp:revision>
  <dcterms:created xsi:type="dcterms:W3CDTF">2020-07-08T11:01:00Z</dcterms:created>
  <dcterms:modified xsi:type="dcterms:W3CDTF">2020-07-0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1F575C5E68549A7DF8B868DFEDCD8</vt:lpwstr>
  </property>
</Properties>
</file>